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Pr="00A82F78" w:rsidRDefault="00DC70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314"/>
            </w:tblGrid>
            <w:tr w:rsidR="003405DA" w:rsidRPr="00F46E54" w:rsidTr="003D1F8C">
              <w:trPr>
                <w:trHeight w:val="1134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5DA" w:rsidRPr="00F46E54" w:rsidRDefault="003405DA" w:rsidP="003D1F8C">
                  <w:pPr>
                    <w:jc w:val="center"/>
                    <w:rPr>
                      <w:sz w:val="28"/>
                      <w:szCs w:val="28"/>
                    </w:rPr>
                  </w:pPr>
                  <w:r w:rsidRPr="00F46E54">
                    <w:rPr>
                      <w:sz w:val="28"/>
                      <w:szCs w:val="28"/>
                    </w:rPr>
                    <w:t>АДМИНИСТ</w:t>
                  </w:r>
                  <w:r>
                    <w:rPr>
                      <w:sz w:val="28"/>
                      <w:szCs w:val="28"/>
                    </w:rPr>
                    <w:t>РАЦИЯ СЕВЕРО-ЕНИСЕЙСКОГО РАЙОНА</w:t>
                  </w:r>
                </w:p>
                <w:p w:rsidR="003405DA" w:rsidRPr="00F46E54" w:rsidRDefault="003405DA" w:rsidP="003D1F8C">
                  <w:pPr>
                    <w:jc w:val="center"/>
                    <w:rPr>
                      <w:sz w:val="40"/>
                      <w:szCs w:val="40"/>
                    </w:rPr>
                  </w:pPr>
                  <w:r w:rsidRPr="00F46E54">
                    <w:rPr>
                      <w:b/>
                      <w:sz w:val="40"/>
                      <w:szCs w:val="40"/>
                    </w:rPr>
                    <w:t>ПОСТАНОВЛЕНИЕ</w:t>
                  </w:r>
                </w:p>
              </w:tc>
            </w:tr>
          </w:tbl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A36D63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A36D63">
              <w:rPr>
                <w:color w:val="000000" w:themeColor="text1"/>
                <w:sz w:val="28"/>
                <w:szCs w:val="28"/>
                <w:u w:val="single"/>
              </w:rPr>
              <w:t>25</w:t>
            </w:r>
            <w:r w:rsidRPr="00A622D2">
              <w:rPr>
                <w:color w:val="000000" w:themeColor="text1"/>
                <w:sz w:val="28"/>
                <w:szCs w:val="28"/>
              </w:rPr>
              <w:t>»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D63">
              <w:rPr>
                <w:color w:val="000000" w:themeColor="text1"/>
                <w:sz w:val="28"/>
                <w:szCs w:val="28"/>
                <w:u w:val="single"/>
              </w:rPr>
              <w:t xml:space="preserve">августа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A36D63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№</w:t>
            </w:r>
            <w:r w:rsidR="00A36D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D63">
              <w:rPr>
                <w:color w:val="000000" w:themeColor="text1"/>
                <w:sz w:val="28"/>
                <w:szCs w:val="28"/>
                <w:u w:val="single"/>
              </w:rPr>
              <w:t>325-п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 xml:space="preserve">1. </w:t>
      </w:r>
      <w:proofErr w:type="gramStart"/>
      <w:r w:rsidRPr="00D56447">
        <w:rPr>
          <w:color w:val="000000" w:themeColor="text1"/>
          <w:sz w:val="27"/>
          <w:szCs w:val="27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D56447">
        <w:rPr>
          <w:color w:val="000000" w:themeColor="text1"/>
          <w:sz w:val="27"/>
          <w:szCs w:val="27"/>
        </w:rPr>
        <w:t xml:space="preserve"> № </w:t>
      </w:r>
      <w:proofErr w:type="gramStart"/>
      <w:r w:rsidRPr="00D56447">
        <w:rPr>
          <w:color w:val="000000" w:themeColor="text1"/>
          <w:sz w:val="27"/>
          <w:szCs w:val="27"/>
        </w:rPr>
        <w:t>553-п, от 01.12.2014 № 594-п, от 22.12.2014г № 664-п, от 24.12.2014 №675-п, от 18.02.2015 № 44-п, 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D56447">
        <w:rPr>
          <w:color w:val="000000" w:themeColor="text1"/>
          <w:sz w:val="27"/>
          <w:szCs w:val="27"/>
        </w:rPr>
        <w:t xml:space="preserve">, </w:t>
      </w:r>
      <w:proofErr w:type="gramStart"/>
      <w:r w:rsidRPr="00D56447">
        <w:rPr>
          <w:color w:val="000000" w:themeColor="text1"/>
          <w:sz w:val="27"/>
          <w:szCs w:val="27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</w:t>
      </w:r>
      <w:proofErr w:type="gramEnd"/>
      <w:r w:rsidRPr="00D56447">
        <w:rPr>
          <w:color w:val="000000" w:themeColor="text1"/>
          <w:sz w:val="27"/>
          <w:szCs w:val="27"/>
        </w:rPr>
        <w:t xml:space="preserve">, </w:t>
      </w:r>
      <w:proofErr w:type="gramStart"/>
      <w:r w:rsidRPr="00D56447">
        <w:rPr>
          <w:color w:val="000000" w:themeColor="text1"/>
          <w:sz w:val="27"/>
          <w:szCs w:val="27"/>
        </w:rPr>
        <w:t>от 17.08.2018 № 263-п, от 27.09.2018 № 303-п, от 01.11.2018 № 365-п, от 12.11.2018 № 389-п, от 23.11.2018 № 411-п, от 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proofErr w:type="gramEnd"/>
      <w:r w:rsidR="00237E59" w:rsidRPr="00D56447">
        <w:rPr>
          <w:color w:val="000000" w:themeColor="text1"/>
          <w:sz w:val="27"/>
          <w:szCs w:val="27"/>
        </w:rPr>
        <w:t xml:space="preserve">, от </w:t>
      </w:r>
      <w:r w:rsidR="002E2AC8" w:rsidRPr="00D56447">
        <w:rPr>
          <w:color w:val="000000"/>
          <w:sz w:val="27"/>
          <w:szCs w:val="27"/>
        </w:rPr>
        <w:t>07.02.2020 № 58-п</w:t>
      </w:r>
      <w:r w:rsidR="00E15842" w:rsidRPr="00D56447">
        <w:rPr>
          <w:color w:val="000000"/>
          <w:sz w:val="27"/>
          <w:szCs w:val="27"/>
        </w:rPr>
        <w:t>, от 11.03.2020 №9</w:t>
      </w:r>
      <w:r w:rsidR="00182CA9" w:rsidRPr="00D56447">
        <w:rPr>
          <w:color w:val="000000"/>
          <w:sz w:val="27"/>
          <w:szCs w:val="27"/>
        </w:rPr>
        <w:t>6</w:t>
      </w:r>
      <w:r w:rsidR="00E15842" w:rsidRPr="00D56447">
        <w:rPr>
          <w:color w:val="000000"/>
          <w:sz w:val="27"/>
          <w:szCs w:val="27"/>
        </w:rPr>
        <w:t>-п</w:t>
      </w:r>
      <w:r w:rsidR="00C57EEE" w:rsidRPr="00D56447">
        <w:rPr>
          <w:color w:val="000000"/>
          <w:sz w:val="27"/>
          <w:szCs w:val="27"/>
        </w:rPr>
        <w:t>,</w:t>
      </w:r>
      <w:r w:rsidR="00C57EEE" w:rsidRPr="00D56447">
        <w:rPr>
          <w:i/>
          <w:sz w:val="27"/>
          <w:szCs w:val="27"/>
        </w:rPr>
        <w:t xml:space="preserve"> </w:t>
      </w:r>
      <w:r w:rsidR="00C57EEE" w:rsidRPr="00D56447">
        <w:rPr>
          <w:sz w:val="27"/>
          <w:szCs w:val="27"/>
        </w:rPr>
        <w:t>от 22.04.2020  № 147-п</w:t>
      </w:r>
      <w:r w:rsidR="009D3843">
        <w:rPr>
          <w:sz w:val="27"/>
          <w:szCs w:val="27"/>
        </w:rPr>
        <w:t>,</w:t>
      </w:r>
      <w:r w:rsidR="009D3843" w:rsidRPr="009D3843">
        <w:rPr>
          <w:i/>
          <w:sz w:val="20"/>
          <w:szCs w:val="20"/>
        </w:rPr>
        <w:t xml:space="preserve"> </w:t>
      </w:r>
      <w:r w:rsidR="009D3843" w:rsidRPr="009D3843">
        <w:rPr>
          <w:sz w:val="28"/>
          <w:szCs w:val="28"/>
        </w:rPr>
        <w:t>от 05.06.2020 № 248-п</w:t>
      </w:r>
      <w:r w:rsidR="00630774">
        <w:rPr>
          <w:sz w:val="28"/>
          <w:szCs w:val="28"/>
        </w:rPr>
        <w:t>, от 22.07.2020 № 298-п</w:t>
      </w:r>
      <w:r w:rsidRPr="00D56447">
        <w:rPr>
          <w:color w:val="000000" w:themeColor="text1"/>
          <w:sz w:val="27"/>
          <w:szCs w:val="27"/>
        </w:rPr>
        <w:t>)</w:t>
      </w:r>
      <w:r w:rsidR="002E2AC8" w:rsidRPr="00D56447">
        <w:rPr>
          <w:color w:val="000000" w:themeColor="text1"/>
          <w:sz w:val="27"/>
          <w:szCs w:val="27"/>
        </w:rPr>
        <w:t>,</w:t>
      </w:r>
      <w:r w:rsidRPr="00D56447">
        <w:rPr>
          <w:color w:val="000000" w:themeColor="text1"/>
          <w:sz w:val="27"/>
          <w:szCs w:val="27"/>
        </w:rPr>
        <w:t xml:space="preserve"> (далее – постановление), следующие изменения:</w:t>
      </w:r>
    </w:p>
    <w:p w:rsidR="00237E59" w:rsidRPr="00D56447" w:rsidRDefault="00237E59" w:rsidP="00237E59">
      <w:pPr>
        <w:ind w:firstLine="709"/>
        <w:jc w:val="right"/>
        <w:rPr>
          <w:sz w:val="27"/>
          <w:szCs w:val="27"/>
        </w:rPr>
      </w:pPr>
    </w:p>
    <w:p w:rsidR="00237E59" w:rsidRPr="00D56447" w:rsidRDefault="001C5FA9" w:rsidP="00237E59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1</w:t>
      </w:r>
      <w:r w:rsidR="00237E59" w:rsidRPr="00D56447">
        <w:rPr>
          <w:rFonts w:eastAsia="Calibri"/>
          <w:sz w:val="27"/>
          <w:szCs w:val="27"/>
          <w:lang w:eastAsia="en-US"/>
        </w:rPr>
        <w:t>) п</w:t>
      </w:r>
      <w:r w:rsidR="00237E59" w:rsidRPr="00D56447">
        <w:rPr>
          <w:sz w:val="27"/>
          <w:szCs w:val="27"/>
        </w:rPr>
        <w:t xml:space="preserve">риложение 2 к паспорту муниципальной программы </w:t>
      </w:r>
      <w:r w:rsidR="00237E59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D56447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6447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237E59" w:rsidRPr="00D56447">
        <w:rPr>
          <w:rFonts w:ascii="Times New Roman" w:hAnsi="Times New Roman" w:cs="Times New Roman"/>
          <w:sz w:val="27"/>
          <w:szCs w:val="27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5835A5" w:rsidRPr="005835A5" w:rsidRDefault="00A01003" w:rsidP="005835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5835A5" w:rsidRPr="005835A5">
        <w:rPr>
          <w:rFonts w:ascii="Times New Roman" w:hAnsi="Times New Roman" w:cs="Times New Roman"/>
          <w:sz w:val="28"/>
          <w:szCs w:val="28"/>
        </w:rPr>
        <w:t xml:space="preserve">риложение № 2 к подпрограмме </w:t>
      </w:r>
      <w:r w:rsidR="005835A5" w:rsidRPr="005835A5">
        <w:rPr>
          <w:rFonts w:ascii="Times New Roman" w:hAnsi="Times New Roman" w:cs="Times New Roman"/>
          <w:b/>
          <w:sz w:val="28"/>
          <w:szCs w:val="28"/>
        </w:rPr>
        <w:t>«</w:t>
      </w:r>
      <w:r w:rsidR="005835A5" w:rsidRPr="005835A5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» изложить в ново</w:t>
      </w:r>
      <w:r w:rsidR="005835A5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5835A5" w:rsidRPr="005835A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B019B" w:rsidRPr="00D56447" w:rsidRDefault="005835A5" w:rsidP="002B019B">
      <w:pPr>
        <w:ind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4</w:t>
      </w:r>
      <w:r w:rsidR="002B019B" w:rsidRPr="00D56447">
        <w:rPr>
          <w:sz w:val="27"/>
          <w:szCs w:val="27"/>
        </w:rPr>
        <w:t xml:space="preserve">) в приложении к </w:t>
      </w:r>
      <w:r w:rsidR="00B0590C" w:rsidRPr="00D56447">
        <w:rPr>
          <w:sz w:val="27"/>
          <w:szCs w:val="27"/>
          <w:lang w:eastAsia="ru-RU"/>
        </w:rPr>
        <w:t xml:space="preserve">постановлению </w:t>
      </w:r>
      <w:r w:rsidR="002B019B" w:rsidRPr="00D56447">
        <w:rPr>
          <w:sz w:val="27"/>
          <w:szCs w:val="27"/>
        </w:rPr>
        <w:t xml:space="preserve">в </w:t>
      </w:r>
      <w:r w:rsidR="002B019B" w:rsidRPr="00D56447">
        <w:rPr>
          <w:rFonts w:eastAsia="Calibri"/>
          <w:sz w:val="27"/>
          <w:szCs w:val="27"/>
        </w:rPr>
        <w:t>таблице «Паспорт муниципальной программы» строку «</w:t>
      </w:r>
      <w:r w:rsidR="00832ED6" w:rsidRPr="00D56447">
        <w:rPr>
          <w:rFonts w:eastAsia="Calibri"/>
          <w:sz w:val="27"/>
          <w:szCs w:val="27"/>
        </w:rPr>
        <w:t xml:space="preserve">9. </w:t>
      </w:r>
      <w:r w:rsidR="00F2062C" w:rsidRPr="00D56447">
        <w:rPr>
          <w:sz w:val="27"/>
          <w:szCs w:val="27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D56447">
        <w:rPr>
          <w:sz w:val="27"/>
          <w:szCs w:val="27"/>
        </w:rPr>
        <w:t xml:space="preserve">» </w:t>
      </w:r>
      <w:r w:rsidR="002B019B" w:rsidRPr="00D56447">
        <w:rPr>
          <w:rFonts w:eastAsia="Calibri"/>
          <w:sz w:val="27"/>
          <w:szCs w:val="27"/>
        </w:rPr>
        <w:t>изложить в следующей редакции: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rFonts w:eastAsia="Calibri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85388F" w:rsidRPr="003E2908" w:rsidTr="002C06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F" w:rsidRPr="007E5DBD" w:rsidRDefault="0085388F" w:rsidP="0085388F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F" w:rsidRPr="007E5DBD" w:rsidRDefault="0085388F" w:rsidP="0085388F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 w:rsidRPr="00AF5A0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F" w:rsidRPr="0085388F" w:rsidRDefault="0085388F" w:rsidP="0085388F">
            <w:pPr>
              <w:jc w:val="both"/>
            </w:pPr>
            <w:r w:rsidRPr="0085388F">
              <w:t>1. Общий объем бюджетных ассигнований составляет 293246824,82 рублей, в том числе по годам: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4 год – 24085763,75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5 год – 33503563,77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6 год – 35848551,51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 xml:space="preserve">2017 год – </w:t>
            </w:r>
            <w:r w:rsidRPr="0085388F">
              <w:rPr>
                <w:lang w:eastAsia="ru-RU"/>
              </w:rPr>
              <w:t>31245558,21</w:t>
            </w:r>
            <w:r w:rsidRPr="0085388F">
              <w:t xml:space="preserve">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8 год – 26068468,24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9 год – 29855112,76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0 год – 39849519,60</w:t>
            </w:r>
            <w:r w:rsidRPr="0085388F">
              <w:rPr>
                <w:sz w:val="22"/>
                <w:szCs w:val="22"/>
              </w:rPr>
              <w:t xml:space="preserve"> </w:t>
            </w:r>
            <w:r w:rsidRPr="0085388F">
              <w:t>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1 год – 36389344,99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2 год – 36400941,99 рублей.</w:t>
            </w:r>
          </w:p>
          <w:p w:rsidR="0085388F" w:rsidRPr="0085388F" w:rsidRDefault="0085388F" w:rsidP="0085388F">
            <w:pPr>
              <w:jc w:val="both"/>
            </w:pPr>
            <w:r w:rsidRPr="0085388F">
              <w:t>Из них средства бюджета Северо-Енисейского района составляет всего – 285913030,40 рублей, в том числе по годам: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4 год – 24085763,75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5 год – 33503563,77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6 год – 35114728,97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7 год – 30807960,65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8 год – 24970543,22 рублей;</w:t>
            </w:r>
          </w:p>
          <w:p w:rsidR="0085388F" w:rsidRPr="0085388F" w:rsidRDefault="0085388F" w:rsidP="0085388F">
            <w:pPr>
              <w:autoSpaceDE w:val="0"/>
              <w:autoSpaceDN w:val="0"/>
              <w:jc w:val="both"/>
            </w:pPr>
            <w:r w:rsidRPr="0085388F">
              <w:t>2019 год – 29018363,46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0 год – 38593976,60</w:t>
            </w:r>
            <w:r w:rsidRPr="0085388F">
              <w:rPr>
                <w:sz w:val="22"/>
                <w:szCs w:val="22"/>
              </w:rPr>
              <w:t xml:space="preserve"> </w:t>
            </w:r>
            <w:r w:rsidRPr="0085388F">
              <w:t xml:space="preserve">рублей; 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1 год – 34903244,99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2 год – 34914841,99 рублей.</w:t>
            </w:r>
          </w:p>
          <w:p w:rsidR="0085388F" w:rsidRPr="0085388F" w:rsidRDefault="0085388F" w:rsidP="0085388F">
            <w:pPr>
              <w:jc w:val="both"/>
            </w:pPr>
            <w:r w:rsidRPr="0085388F">
              <w:t>2. Средства бюджета Красноярского края составляют 7333794,42 рублей, в том числе по годам: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6 год – 733822,54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7 год – 437597,56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8 год – 1097925,02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19 год – 836749,30 рублей;</w:t>
            </w:r>
          </w:p>
          <w:p w:rsidR="0085388F" w:rsidRPr="0085388F" w:rsidRDefault="0085388F" w:rsidP="0085388F">
            <w:pPr>
              <w:jc w:val="both"/>
            </w:pPr>
            <w:r w:rsidRPr="0085388F">
              <w:t xml:space="preserve">2020 год – 1255543,00 рублей; </w:t>
            </w:r>
          </w:p>
          <w:p w:rsidR="0085388F" w:rsidRPr="0085388F" w:rsidRDefault="0085388F" w:rsidP="0085388F">
            <w:pPr>
              <w:jc w:val="both"/>
            </w:pPr>
            <w:r w:rsidRPr="0085388F">
              <w:t xml:space="preserve">2021 год – 1486100,00 рублей; </w:t>
            </w:r>
          </w:p>
          <w:p w:rsidR="0085388F" w:rsidRPr="0085388F" w:rsidRDefault="0085388F" w:rsidP="0085388F">
            <w:pPr>
              <w:jc w:val="both"/>
            </w:pPr>
            <w:r w:rsidRPr="0085388F">
              <w:t>2022 год – 1486100,00 рублей.</w:t>
            </w:r>
          </w:p>
          <w:p w:rsidR="0085388F" w:rsidRPr="0085388F" w:rsidRDefault="0085388F" w:rsidP="0085388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2B019B" w:rsidRDefault="002B019B" w:rsidP="002B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590C" w:rsidRPr="002B019B" w:rsidRDefault="00417915" w:rsidP="00B059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B0590C" w:rsidRPr="002B019B">
        <w:rPr>
          <w:sz w:val="28"/>
          <w:szCs w:val="28"/>
        </w:rPr>
        <w:t xml:space="preserve">) в приложении № </w:t>
      </w:r>
      <w:r w:rsidR="00B0590C">
        <w:rPr>
          <w:sz w:val="28"/>
          <w:szCs w:val="28"/>
        </w:rPr>
        <w:t>3</w:t>
      </w:r>
      <w:r w:rsidR="00B0590C" w:rsidRPr="002B019B">
        <w:rPr>
          <w:sz w:val="28"/>
          <w:szCs w:val="28"/>
        </w:rPr>
        <w:t xml:space="preserve"> к муниципальной программе в </w:t>
      </w:r>
      <w:r w:rsidR="00B0590C"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2B019B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FB6663" w:rsidRDefault="00B0590C" w:rsidP="00B0590C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1B4628" w:rsidRPr="00F20A34" w:rsidTr="002C06B9">
        <w:tc>
          <w:tcPr>
            <w:tcW w:w="2977" w:type="dxa"/>
          </w:tcPr>
          <w:p w:rsidR="001B4628" w:rsidRDefault="001B4628" w:rsidP="002C06B9">
            <w:pPr>
              <w:autoSpaceDE w:val="0"/>
              <w:autoSpaceDN w:val="0"/>
              <w:adjustRightInd w:val="0"/>
              <w:jc w:val="both"/>
            </w:pPr>
            <w:r w:rsidRPr="00C819B9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1B4628" w:rsidRPr="00C819B9" w:rsidRDefault="001B4628" w:rsidP="002C0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1B4628" w:rsidRPr="001B4628" w:rsidRDefault="001B4628" w:rsidP="003D1F8C">
            <w:pPr>
              <w:jc w:val="both"/>
            </w:pPr>
            <w:r w:rsidRPr="001B4628">
              <w:t>1. Общий объем бюджетных ассигнований составляет      104977555,94</w:t>
            </w:r>
            <w:r w:rsidRPr="001B4628">
              <w:rPr>
                <w:sz w:val="22"/>
                <w:szCs w:val="22"/>
              </w:rPr>
              <w:t xml:space="preserve"> </w:t>
            </w:r>
            <w:r w:rsidRPr="001B4628">
              <w:t xml:space="preserve">рублей, в том числе по годам: 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B4628">
              <w:t>2020 год – 37190212,91</w:t>
            </w:r>
            <w:r w:rsidRPr="001B4628">
              <w:rPr>
                <w:sz w:val="22"/>
                <w:szCs w:val="22"/>
              </w:rPr>
              <w:t xml:space="preserve"> </w:t>
            </w:r>
            <w:r w:rsidRPr="001B4628">
              <w:t xml:space="preserve">рублей; 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1 год – 33831841,99 рублей;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2 год – 33981841,99 рублей.</w:t>
            </w:r>
          </w:p>
          <w:p w:rsidR="001B4628" w:rsidRPr="001B4628" w:rsidRDefault="001B4628" w:rsidP="003D1F8C">
            <w:pPr>
              <w:jc w:val="both"/>
            </w:pPr>
            <w:r w:rsidRPr="001B4628">
              <w:t>Из них средства бюджета Северо-Енисейского района составляет всего – 104506655,94 рублей, в том числе по годам: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0 год – 36923312,91</w:t>
            </w:r>
            <w:r w:rsidRPr="001B4628">
              <w:rPr>
                <w:sz w:val="22"/>
                <w:szCs w:val="22"/>
              </w:rPr>
              <w:t xml:space="preserve"> </w:t>
            </w:r>
            <w:r w:rsidRPr="001B4628">
              <w:t xml:space="preserve">рублей; 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1 год – 33729841,99 рублей;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2 год – 33879841,99 рублей.</w:t>
            </w:r>
          </w:p>
          <w:p w:rsidR="001B4628" w:rsidRPr="001B4628" w:rsidRDefault="001B4628" w:rsidP="003D1F8C">
            <w:pPr>
              <w:jc w:val="both"/>
            </w:pPr>
            <w:r w:rsidRPr="001B4628">
              <w:t>2. Средства бюджета Красноярского края составляют 470900,00 рублей, в том числе по годам: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0 год – 266900,00 рублей;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1 год – 102000,00 рублей;</w:t>
            </w:r>
          </w:p>
          <w:p w:rsidR="001B4628" w:rsidRPr="001B4628" w:rsidRDefault="001B4628" w:rsidP="003D1F8C">
            <w:pPr>
              <w:autoSpaceDE w:val="0"/>
              <w:autoSpaceDN w:val="0"/>
              <w:jc w:val="both"/>
            </w:pPr>
            <w:r w:rsidRPr="001B4628">
              <w:t>2022 год – 102000,00 рублей.</w:t>
            </w:r>
          </w:p>
        </w:tc>
      </w:tr>
    </w:tbl>
    <w:p w:rsidR="003A6ED4" w:rsidRDefault="003A6ED4" w:rsidP="003A6E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ED4" w:rsidRPr="002B019B" w:rsidRDefault="003A6ED4" w:rsidP="003A6ED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B019B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2B019B">
        <w:rPr>
          <w:sz w:val="28"/>
          <w:szCs w:val="28"/>
        </w:rPr>
        <w:t xml:space="preserve"> к муниципальной программе в </w:t>
      </w:r>
      <w:r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2B019B">
        <w:rPr>
          <w:rFonts w:eastAsia="Calibri"/>
          <w:sz w:val="28"/>
          <w:szCs w:val="28"/>
        </w:rPr>
        <w:t>изложить в следующей редакции:</w:t>
      </w:r>
    </w:p>
    <w:p w:rsidR="003A6ED4" w:rsidRDefault="003A6ED4" w:rsidP="003A6E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DB59C9" w:rsidRPr="00F20A34" w:rsidTr="003D1F8C">
        <w:tc>
          <w:tcPr>
            <w:tcW w:w="2977" w:type="dxa"/>
          </w:tcPr>
          <w:p w:rsidR="00DB59C9" w:rsidRPr="00C819B9" w:rsidRDefault="00DB59C9" w:rsidP="003D1F8C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DB59C9" w:rsidRPr="00C819B9" w:rsidRDefault="00DB59C9" w:rsidP="003D1F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DB59C9" w:rsidRPr="00DB59C9" w:rsidRDefault="00DB59C9" w:rsidP="003D1F8C">
            <w:pPr>
              <w:jc w:val="both"/>
            </w:pPr>
            <w:r w:rsidRPr="00DB59C9">
              <w:t>Общий объем бюджетных ассигнований составляет 5951827,85 рублей, в том числе по годам: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0 год – 1685224,85 рублей;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1 год – 2202503,00 рублей.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2 год – 2064100,00 рублей.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Источники финансирования: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1. Средства бюджета района, всего:</w:t>
            </w:r>
          </w:p>
          <w:p w:rsidR="00DB59C9" w:rsidRPr="00DB59C9" w:rsidRDefault="00DB59C9" w:rsidP="003D1F8C">
            <w:pPr>
              <w:jc w:val="both"/>
            </w:pPr>
            <w:r w:rsidRPr="00DB59C9">
              <w:t>2194984,85 рублей – средства бюджета Северо-Енисейского района, в том числе по годам: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0 год – 696581,85 рублей;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1 год – 818403,00 рублей.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2 год – 680000,00 рублей.</w:t>
            </w:r>
          </w:p>
          <w:p w:rsidR="00DB59C9" w:rsidRPr="00DB59C9" w:rsidRDefault="00DB59C9" w:rsidP="003D1F8C">
            <w:pPr>
              <w:jc w:val="both"/>
            </w:pPr>
            <w:r w:rsidRPr="00DB59C9">
              <w:t>2. Средства бюджета Красноярского края составляет 3756843,00 рублей, в том числе по годам: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0 год – 988643,00 рублей;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</w:pPr>
            <w:r w:rsidRPr="00DB59C9">
              <w:t>2021 год – 1384100,00 рублей.</w:t>
            </w:r>
          </w:p>
          <w:p w:rsidR="00DB59C9" w:rsidRPr="00DB59C9" w:rsidRDefault="00DB59C9" w:rsidP="003D1F8C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B59C9">
              <w:t>2022 год – 1384100,00 рублей.</w:t>
            </w:r>
          </w:p>
        </w:tc>
      </w:tr>
    </w:tbl>
    <w:p w:rsidR="00B0590C" w:rsidRDefault="00B0590C" w:rsidP="00B059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01003" w:rsidRPr="00CE1D3A" w:rsidRDefault="00A01003" w:rsidP="00CE1D3A">
      <w:pPr>
        <w:ind w:right="230" w:firstLine="709"/>
        <w:jc w:val="both"/>
        <w:rPr>
          <w:sz w:val="28"/>
          <w:szCs w:val="28"/>
        </w:rPr>
      </w:pPr>
      <w:r w:rsidRPr="00CE1D3A">
        <w:rPr>
          <w:sz w:val="28"/>
          <w:szCs w:val="28"/>
        </w:rPr>
        <w:t xml:space="preserve">7) </w:t>
      </w:r>
      <w:r w:rsidR="00CE1D3A">
        <w:rPr>
          <w:sz w:val="28"/>
          <w:szCs w:val="28"/>
        </w:rPr>
        <w:t>в п</w:t>
      </w:r>
      <w:r w:rsidRPr="00CE1D3A">
        <w:rPr>
          <w:sz w:val="28"/>
          <w:szCs w:val="28"/>
        </w:rPr>
        <w:t>риложени</w:t>
      </w:r>
      <w:r w:rsidR="00CE1D3A">
        <w:rPr>
          <w:sz w:val="28"/>
          <w:szCs w:val="28"/>
        </w:rPr>
        <w:t>и</w:t>
      </w:r>
      <w:r w:rsidRPr="00CE1D3A">
        <w:rPr>
          <w:sz w:val="28"/>
          <w:szCs w:val="28"/>
        </w:rPr>
        <w:t xml:space="preserve"> № 2 к подпрограмме </w:t>
      </w:r>
      <w:r w:rsidRPr="00CE1D3A">
        <w:rPr>
          <w:b/>
          <w:sz w:val="28"/>
          <w:szCs w:val="28"/>
        </w:rPr>
        <w:t>«</w:t>
      </w:r>
      <w:r w:rsidR="00CE1D3A" w:rsidRPr="00CE1D3A">
        <w:rPr>
          <w:sz w:val="28"/>
          <w:szCs w:val="28"/>
        </w:rPr>
        <w:t>Обеспечение первичных мер</w:t>
      </w:r>
      <w:r w:rsidR="00CE1D3A">
        <w:rPr>
          <w:sz w:val="28"/>
          <w:szCs w:val="28"/>
        </w:rPr>
        <w:t xml:space="preserve"> </w:t>
      </w:r>
      <w:r w:rsidR="00CE1D3A" w:rsidRPr="00CE1D3A">
        <w:rPr>
          <w:sz w:val="28"/>
          <w:szCs w:val="28"/>
        </w:rPr>
        <w:t>пожарной безопасности в населенных пунктах района</w:t>
      </w:r>
      <w:r w:rsidRPr="00CE1D3A">
        <w:rPr>
          <w:sz w:val="28"/>
          <w:szCs w:val="28"/>
        </w:rPr>
        <w:t xml:space="preserve">» </w:t>
      </w:r>
      <w:r w:rsidR="00CE1D3A">
        <w:rPr>
          <w:sz w:val="28"/>
          <w:szCs w:val="28"/>
        </w:rPr>
        <w:t xml:space="preserve">задачу №2 и задачу № 3 </w:t>
      </w:r>
      <w:r w:rsidRPr="00CE1D3A">
        <w:rPr>
          <w:sz w:val="28"/>
          <w:szCs w:val="28"/>
        </w:rPr>
        <w:t xml:space="preserve">изложить в </w:t>
      </w:r>
      <w:r w:rsidR="00CE1D3A">
        <w:rPr>
          <w:sz w:val="28"/>
          <w:szCs w:val="28"/>
        </w:rPr>
        <w:t>следующей</w:t>
      </w:r>
      <w:r w:rsidRPr="00CE1D3A">
        <w:rPr>
          <w:sz w:val="28"/>
          <w:szCs w:val="28"/>
        </w:rPr>
        <w:t xml:space="preserve"> редакции</w:t>
      </w:r>
      <w:r w:rsidR="004A3324">
        <w:rPr>
          <w:sz w:val="28"/>
          <w:szCs w:val="28"/>
        </w:rPr>
        <w:t>:</w:t>
      </w:r>
    </w:p>
    <w:tbl>
      <w:tblPr>
        <w:tblW w:w="0" w:type="auto"/>
        <w:tblInd w:w="-34" w:type="dxa"/>
        <w:tblLayout w:type="fixed"/>
        <w:tblLook w:val="04A0"/>
      </w:tblPr>
      <w:tblGrid>
        <w:gridCol w:w="417"/>
        <w:gridCol w:w="1456"/>
        <w:gridCol w:w="1420"/>
        <w:gridCol w:w="430"/>
        <w:gridCol w:w="541"/>
        <w:gridCol w:w="698"/>
        <w:gridCol w:w="591"/>
        <w:gridCol w:w="837"/>
        <w:gridCol w:w="837"/>
        <w:gridCol w:w="837"/>
        <w:gridCol w:w="837"/>
        <w:gridCol w:w="1554"/>
      </w:tblGrid>
      <w:tr w:rsidR="00CE1D3A" w:rsidRPr="00CE1D3A" w:rsidTr="00CE1D3A">
        <w:trPr>
          <w:trHeight w:val="4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</w:rPr>
              <w:t xml:space="preserve">Расходы, в том числе по годам реализации программы </w:t>
            </w:r>
            <w:r w:rsidRPr="00CE1D3A">
              <w:rPr>
                <w:sz w:val="16"/>
                <w:szCs w:val="16"/>
                <w:lang w:eastAsia="ru-RU"/>
              </w:rPr>
              <w:t>(руб.), год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E1D3A" w:rsidRPr="00CE1D3A" w:rsidTr="00CE1D3A">
        <w:trPr>
          <w:trHeight w:val="68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ind w:left="-44" w:right="-108"/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CE1D3A"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Итого за 2020 – 2022 годы</w:t>
            </w: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ind w:left="-44" w:right="-108"/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Задача 2:</w:t>
            </w:r>
          </w:p>
          <w:p w:rsidR="00CE1D3A" w:rsidRPr="00CE1D3A" w:rsidRDefault="00CE1D3A" w:rsidP="004A3324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72486,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76BD3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372486,31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1D3A" w:rsidRPr="00CE1D3A" w:rsidTr="00B05954">
        <w:trPr>
          <w:trHeight w:val="57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4A3324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Мероприятие 2.1: приобретение </w:t>
            </w:r>
            <w:proofErr w:type="gramStart"/>
            <w:r w:rsidRPr="00CE1D3A">
              <w:rPr>
                <w:sz w:val="16"/>
                <w:szCs w:val="16"/>
                <w:lang w:eastAsia="ru-RU"/>
              </w:rPr>
              <w:t>первичных</w:t>
            </w:r>
            <w:proofErr w:type="gramEnd"/>
            <w:r w:rsidRPr="00CE1D3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Администрация Северо-Енисейского 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8213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8755,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76BD3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875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Обеспечение администраций населенных </w:t>
            </w:r>
          </w:p>
        </w:tc>
      </w:tr>
      <w:tr w:rsidR="00B05954" w:rsidRPr="00CE1D3A" w:rsidTr="00B05954">
        <w:trPr>
          <w:trHeight w:val="11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54" w:rsidRPr="00CE1D3A" w:rsidRDefault="00B05954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4A3324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средств пожаротушения, противопожарного инвентаря, знаков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4" w:rsidRPr="00CE1D3A" w:rsidRDefault="00B05954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54" w:rsidRPr="00CE1D3A" w:rsidRDefault="00B05954" w:rsidP="00C76B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54" w:rsidRPr="00CE1D3A" w:rsidRDefault="00B05954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54" w:rsidRPr="00CE1D3A" w:rsidRDefault="00B05954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пунктов первичными средствами пожаротушения </w:t>
            </w: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Мероприятие 2.2: приобретение боевой одежды пожарных для добровольных пожар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74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30281,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33310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софинансирование субсид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S4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3028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Мероприятие 2.3:</w:t>
            </w:r>
          </w:p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Приобретение громкоговорителей</w:t>
            </w:r>
          </w:p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805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90421,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90421,11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Обеспечение администраций населенных пунктов громкоговорителями в целях поддержания системы громкоговорящей связи в работоспособном состоянии</w:t>
            </w: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4A3324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Задача 3. Обеспечение информирования населения о мерах пожарной безопас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706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70600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4A3324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821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11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21120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изготовление  печатных продукций (листовка, памятка и т.д.)</w:t>
            </w: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052008218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4948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4948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CE1D3A" w:rsidRPr="00CE1D3A" w:rsidTr="00CE1D3A">
        <w:trPr>
          <w:trHeight w:val="2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jc w:val="center"/>
              <w:rPr>
                <w:sz w:val="16"/>
                <w:szCs w:val="16"/>
                <w:lang w:eastAsia="ru-RU"/>
              </w:rPr>
            </w:pPr>
            <w:r w:rsidRPr="00CE1D3A">
              <w:rPr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44" w:right="-108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3D1F8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132" w:right="-97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1685224,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3A" w:rsidRPr="00CE1D3A" w:rsidRDefault="00CE1D3A" w:rsidP="00CE1D3A">
            <w:pPr>
              <w:ind w:left="-119" w:right="-111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202503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CE1D3A">
            <w:pPr>
              <w:ind w:left="-105" w:right="-124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2064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3A" w:rsidRPr="00CE1D3A" w:rsidRDefault="00CE1D3A" w:rsidP="00CE1D3A">
            <w:pPr>
              <w:ind w:left="-92" w:right="-138"/>
              <w:jc w:val="center"/>
              <w:rPr>
                <w:sz w:val="14"/>
                <w:szCs w:val="14"/>
                <w:lang w:eastAsia="ru-RU"/>
              </w:rPr>
            </w:pPr>
            <w:r w:rsidRPr="00CE1D3A">
              <w:rPr>
                <w:sz w:val="14"/>
                <w:szCs w:val="14"/>
                <w:lang w:eastAsia="ru-RU"/>
              </w:rPr>
              <w:t>5951827,85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3A" w:rsidRPr="00CE1D3A" w:rsidRDefault="00CE1D3A" w:rsidP="003D1F8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4119A6" w:rsidRPr="00D56447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D56447">
        <w:rPr>
          <w:rFonts w:ascii="Times New Roman" w:hAnsi="Times New Roman"/>
          <w:sz w:val="27"/>
          <w:szCs w:val="27"/>
        </w:rPr>
        <w:t xml:space="preserve">2. </w:t>
      </w:r>
      <w:r w:rsidR="00D56447" w:rsidRPr="00D56447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 и подлежит о</w:t>
      </w:r>
      <w:r w:rsidRPr="00D56447">
        <w:rPr>
          <w:rFonts w:ascii="Times New Roman" w:hAnsi="Times New Roman"/>
          <w:sz w:val="27"/>
          <w:szCs w:val="27"/>
        </w:rPr>
        <w:t>публикова</w:t>
      </w:r>
      <w:r w:rsidR="00D56447" w:rsidRPr="00D56447">
        <w:rPr>
          <w:rFonts w:ascii="Times New Roman" w:hAnsi="Times New Roman"/>
          <w:sz w:val="27"/>
          <w:szCs w:val="27"/>
        </w:rPr>
        <w:t>нию</w:t>
      </w:r>
      <w:r w:rsidRPr="00D56447">
        <w:rPr>
          <w:rFonts w:ascii="Times New Roman" w:hAnsi="Times New Roman"/>
          <w:sz w:val="27"/>
          <w:szCs w:val="27"/>
        </w:rPr>
        <w:t xml:space="preserve"> в газете «Северо-Енисейский Вестник» и разме</w:t>
      </w:r>
      <w:r w:rsidR="00D56447" w:rsidRPr="00D56447">
        <w:rPr>
          <w:rFonts w:ascii="Times New Roman" w:hAnsi="Times New Roman"/>
          <w:sz w:val="27"/>
          <w:szCs w:val="27"/>
        </w:rPr>
        <w:t>щению</w:t>
      </w:r>
      <w:r w:rsidRPr="00D56447">
        <w:rPr>
          <w:rFonts w:ascii="Times New Roman" w:hAnsi="Times New Roman"/>
          <w:sz w:val="27"/>
          <w:szCs w:val="27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119A6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2F18B2" w:rsidRPr="00D56447" w:rsidRDefault="002F18B2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119A6" w:rsidRPr="00D56447" w:rsidRDefault="004119A6" w:rsidP="004119A6">
      <w:pPr>
        <w:rPr>
          <w:sz w:val="27"/>
          <w:szCs w:val="27"/>
        </w:rPr>
      </w:pPr>
      <w:r w:rsidRPr="00D56447">
        <w:rPr>
          <w:sz w:val="27"/>
          <w:szCs w:val="27"/>
        </w:rPr>
        <w:t xml:space="preserve">Глава </w:t>
      </w:r>
      <w:proofErr w:type="gramStart"/>
      <w:r w:rsidRPr="00D56447">
        <w:rPr>
          <w:sz w:val="27"/>
          <w:szCs w:val="27"/>
        </w:rPr>
        <w:t>Северо-Енисейского</w:t>
      </w:r>
      <w:proofErr w:type="gramEnd"/>
      <w:r w:rsidRPr="00D56447">
        <w:rPr>
          <w:sz w:val="27"/>
          <w:szCs w:val="27"/>
        </w:rPr>
        <w:t xml:space="preserve"> района</w:t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="00D56447">
        <w:rPr>
          <w:sz w:val="27"/>
          <w:szCs w:val="27"/>
        </w:rPr>
        <w:t xml:space="preserve">                    </w:t>
      </w:r>
      <w:r w:rsidRPr="00D56447">
        <w:rPr>
          <w:sz w:val="27"/>
          <w:szCs w:val="27"/>
        </w:rPr>
        <w:tab/>
        <w:t xml:space="preserve">   И. М. Гайнутдинов</w:t>
      </w: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 к постановлению администрации Северо-Енисейского</w:t>
      </w:r>
    </w:p>
    <w:p w:rsidR="00B1034D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  <w:lang w:eastAsia="ru-RU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>от</w:t>
      </w:r>
      <w:r w:rsidR="002F18B2">
        <w:rPr>
          <w:sz w:val="16"/>
          <w:szCs w:val="16"/>
          <w:u w:val="single"/>
        </w:rPr>
        <w:t xml:space="preserve">   </w:t>
      </w:r>
      <w:r w:rsidR="00A36D63">
        <w:rPr>
          <w:sz w:val="16"/>
          <w:szCs w:val="16"/>
          <w:u w:val="single"/>
        </w:rPr>
        <w:t>25.08.</w:t>
      </w:r>
      <w:r w:rsidRPr="00710687">
        <w:rPr>
          <w:sz w:val="16"/>
          <w:szCs w:val="16"/>
          <w:u w:val="single"/>
        </w:rPr>
        <w:t xml:space="preserve">2020 г. № </w:t>
      </w:r>
      <w:r w:rsidR="00A36D63">
        <w:rPr>
          <w:sz w:val="16"/>
          <w:szCs w:val="16"/>
          <w:u w:val="single"/>
        </w:rPr>
        <w:t>325</w:t>
      </w:r>
      <w:r w:rsidRPr="00710687">
        <w:rPr>
          <w:sz w:val="16"/>
          <w:szCs w:val="16"/>
          <w:u w:val="single"/>
        </w:rPr>
        <w:t xml:space="preserve">-п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r w:rsidR="002854B8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 xml:space="preserve">приложения № 2 к паспорту муниципальной программы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</w:t>
      </w:r>
      <w:proofErr w:type="gramEnd"/>
    </w:p>
    <w:p w:rsidR="005B3DC4" w:rsidRPr="00710687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территории Северо-Енисейского района от чрезвычайных ситуаций 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 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BE2EAD" w:rsidRPr="00485742" w:rsidRDefault="004119A6" w:rsidP="00485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31"/>
        <w:gridCol w:w="1889"/>
        <w:gridCol w:w="2851"/>
        <w:gridCol w:w="1708"/>
        <w:gridCol w:w="997"/>
        <w:gridCol w:w="382"/>
        <w:gridCol w:w="641"/>
        <w:gridCol w:w="487"/>
        <w:gridCol w:w="1371"/>
        <w:gridCol w:w="1263"/>
        <w:gridCol w:w="1245"/>
        <w:gridCol w:w="1790"/>
      </w:tblGrid>
      <w:tr w:rsidR="00485742" w:rsidRPr="00A70C72" w:rsidTr="003D1F8C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№</w:t>
            </w:r>
          </w:p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proofErr w:type="spellStart"/>
            <w:r w:rsidRPr="00A70C7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24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24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85742" w:rsidRPr="00A70C72" w:rsidTr="003D1F8C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left="-88" w:right="-38"/>
              <w:jc w:val="center"/>
              <w:rPr>
                <w:sz w:val="20"/>
                <w:szCs w:val="20"/>
              </w:rPr>
            </w:pPr>
            <w:proofErr w:type="spellStart"/>
            <w:r w:rsidRPr="00A70C72">
              <w:rPr>
                <w:sz w:val="20"/>
                <w:szCs w:val="20"/>
              </w:rPr>
              <w:t>Рз</w:t>
            </w:r>
            <w:proofErr w:type="spellEnd"/>
          </w:p>
          <w:p w:rsidR="00485742" w:rsidRPr="00A70C72" w:rsidRDefault="00485742" w:rsidP="003D1F8C">
            <w:pPr>
              <w:ind w:left="-88" w:right="-3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0C7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C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pStyle w:val="ConsPlusNormal"/>
            </w:pPr>
          </w:p>
        </w:tc>
      </w:tr>
      <w:tr w:rsidR="00485742" w:rsidRPr="00A70C72" w:rsidTr="003D1F8C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ind w:left="-88" w:right="-3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A70C72">
              <w:rPr>
                <w:rFonts w:ascii="Times New Roman" w:hAnsi="Times New Roman" w:cs="Times New Roman"/>
              </w:rPr>
              <w:t>13</w:t>
            </w:r>
          </w:p>
        </w:tc>
      </w:tr>
      <w:tr w:rsidR="00485742" w:rsidRPr="00A70C72" w:rsidTr="003D1F8C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«</w:t>
            </w:r>
            <w:r w:rsidRPr="00A70C72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A70C72">
              <w:rPr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9849519,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6389344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64009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12639806,58</w:t>
            </w:r>
          </w:p>
        </w:tc>
      </w:tr>
      <w:tr w:rsidR="00485742" w:rsidRPr="00A70C72" w:rsidTr="003D1F8C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9849519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6389344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64009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12639806,58</w:t>
            </w:r>
          </w:p>
        </w:tc>
      </w:tr>
      <w:tr w:rsidR="00485742" w:rsidRPr="00A70C72" w:rsidTr="003D1F8C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A70C72">
              <w:rPr>
                <w:sz w:val="20"/>
                <w:szCs w:val="20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right="-150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7190212,9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3831841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39818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both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04977555,94</w:t>
            </w:r>
          </w:p>
        </w:tc>
      </w:tr>
      <w:tr w:rsidR="00485742" w:rsidRPr="00A70C72" w:rsidTr="003D1F8C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7190212,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3831841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39818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both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104977555,94</w:t>
            </w:r>
          </w:p>
        </w:tc>
      </w:tr>
      <w:tr w:rsidR="00485742" w:rsidRPr="00A70C72" w:rsidTr="003D1F8C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Подпрограмма 2</w:t>
            </w:r>
          </w:p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right="-150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1685224,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5951827,85</w:t>
            </w:r>
          </w:p>
        </w:tc>
      </w:tr>
      <w:tr w:rsidR="00485742" w:rsidRPr="00A70C72" w:rsidTr="003D1F8C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right="-151" w:firstLine="29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 том числе по</w:t>
            </w:r>
          </w:p>
          <w:p w:rsidR="00485742" w:rsidRPr="00A70C72" w:rsidRDefault="00485742" w:rsidP="003D1F8C">
            <w:pPr>
              <w:ind w:firstLine="29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1685224,8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42" w:rsidRPr="00A70C72" w:rsidRDefault="00485742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5951827,85</w:t>
            </w:r>
          </w:p>
        </w:tc>
      </w:tr>
      <w:tr w:rsidR="00485742" w:rsidRPr="00A70C72" w:rsidTr="003D1F8C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Подпрограмма 3</w:t>
            </w:r>
          </w:p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right="-150"/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974081,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  <w:lang w:eastAsia="ru-RU"/>
              </w:rPr>
              <w:t>1684081,84</w:t>
            </w:r>
          </w:p>
        </w:tc>
      </w:tr>
      <w:tr w:rsidR="00485742" w:rsidRPr="00A70C72" w:rsidTr="003D1F8C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42" w:rsidRPr="00A70C72" w:rsidRDefault="00485742" w:rsidP="003D1F8C">
            <w:pPr>
              <w:ind w:right="-151" w:firstLine="29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в том числе по</w:t>
            </w:r>
          </w:p>
          <w:p w:rsidR="00485742" w:rsidRPr="00A70C72" w:rsidRDefault="00485742" w:rsidP="003D1F8C">
            <w:pPr>
              <w:ind w:firstLine="29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974081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42" w:rsidRPr="00A70C72" w:rsidRDefault="00485742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A70C72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742" w:rsidRPr="00A70C72" w:rsidRDefault="00485742" w:rsidP="003D1F8C">
            <w:pPr>
              <w:jc w:val="center"/>
              <w:rPr>
                <w:sz w:val="20"/>
                <w:szCs w:val="20"/>
              </w:rPr>
            </w:pPr>
            <w:r w:rsidRPr="00A70C72">
              <w:rPr>
                <w:sz w:val="20"/>
                <w:szCs w:val="20"/>
                <w:lang w:eastAsia="ru-RU"/>
              </w:rPr>
              <w:t>1684081,84</w:t>
            </w:r>
          </w:p>
        </w:tc>
      </w:tr>
    </w:tbl>
    <w:p w:rsidR="00417915" w:rsidRDefault="00417915" w:rsidP="00BE2EAD">
      <w:pPr>
        <w:autoSpaceDE w:val="0"/>
        <w:autoSpaceDN w:val="0"/>
        <w:ind w:left="6291" w:hanging="5887"/>
        <w:sectPr w:rsidR="00417915" w:rsidSect="00FC4EAD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445AD3">
        <w:rPr>
          <w:sz w:val="16"/>
          <w:szCs w:val="16"/>
        </w:rPr>
        <w:t xml:space="preserve">района   </w:t>
      </w:r>
      <w:r w:rsidR="00AF70BC" w:rsidRPr="00710687">
        <w:rPr>
          <w:sz w:val="16"/>
          <w:szCs w:val="16"/>
          <w:u w:val="single"/>
        </w:rPr>
        <w:t>от</w:t>
      </w:r>
      <w:r w:rsidR="00AF70BC">
        <w:rPr>
          <w:sz w:val="16"/>
          <w:szCs w:val="16"/>
          <w:u w:val="single"/>
        </w:rPr>
        <w:t xml:space="preserve">   25.08.</w:t>
      </w:r>
      <w:r w:rsidR="00AF70BC" w:rsidRPr="00710687">
        <w:rPr>
          <w:sz w:val="16"/>
          <w:szCs w:val="16"/>
          <w:u w:val="single"/>
        </w:rPr>
        <w:t xml:space="preserve">2020 г. № </w:t>
      </w:r>
      <w:r w:rsidR="00AF70BC">
        <w:rPr>
          <w:sz w:val="16"/>
          <w:szCs w:val="16"/>
          <w:u w:val="single"/>
        </w:rPr>
        <w:t>325</w:t>
      </w:r>
      <w:r w:rsidR="00AF70BC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  <w:proofErr w:type="gramEnd"/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426F10" w:rsidRPr="00424BC0" w:rsidTr="00CB1901">
        <w:trPr>
          <w:trHeight w:val="237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№</w:t>
            </w:r>
          </w:p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proofErr w:type="spellStart"/>
            <w:r w:rsidRPr="00424BC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26F10" w:rsidRPr="00424BC0" w:rsidTr="00426F10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BC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747227">
            <w:pPr>
              <w:pStyle w:val="ConsPlusNormal"/>
            </w:pPr>
          </w:p>
        </w:tc>
      </w:tr>
      <w:tr w:rsidR="00426F10" w:rsidRPr="00424BC0" w:rsidTr="00426F10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424BC0" w:rsidRDefault="00426F10" w:rsidP="00426F10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426F10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426F10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426F10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424BC0" w:rsidRDefault="00426F10" w:rsidP="00426F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4BC0">
              <w:rPr>
                <w:rFonts w:ascii="Times New Roman" w:hAnsi="Times New Roman" w:cs="Times New Roman"/>
              </w:rPr>
              <w:t>8</w:t>
            </w:r>
          </w:p>
        </w:tc>
      </w:tr>
      <w:tr w:rsidR="00424BC0" w:rsidRPr="00424BC0" w:rsidTr="00CB1901">
        <w:trPr>
          <w:trHeight w:val="20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Муниципальная</w:t>
            </w:r>
          </w:p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984951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12639806,58</w:t>
            </w:r>
          </w:p>
        </w:tc>
      </w:tr>
      <w:tr w:rsidR="00424BC0" w:rsidRPr="00424BC0" w:rsidTr="00CB1901">
        <w:trPr>
          <w:trHeight w:val="20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7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4227743 ,00</w:t>
            </w:r>
          </w:p>
        </w:tc>
      </w:tr>
      <w:tr w:rsidR="00424BC0" w:rsidRPr="00424BC0" w:rsidTr="00CB1901">
        <w:trPr>
          <w:trHeight w:val="13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859397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08412063,58</w:t>
            </w:r>
          </w:p>
        </w:tc>
      </w:tr>
      <w:tr w:rsidR="00424BC0" w:rsidRPr="00424BC0" w:rsidTr="00426F10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20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719021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jc w:val="both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04977555,94</w:t>
            </w:r>
          </w:p>
        </w:tc>
      </w:tr>
      <w:tr w:rsidR="00424BC0" w:rsidRPr="00424BC0" w:rsidTr="00CB1901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1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06000,00</w:t>
            </w:r>
          </w:p>
        </w:tc>
      </w:tr>
      <w:tr w:rsidR="00424BC0" w:rsidRPr="00424BC0" w:rsidTr="00CB1901">
        <w:trPr>
          <w:trHeight w:val="11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13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692331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04506655,94</w:t>
            </w:r>
          </w:p>
        </w:tc>
      </w:tr>
      <w:tr w:rsidR="00424BC0" w:rsidRPr="00424BC0" w:rsidTr="00CB1901">
        <w:trPr>
          <w:trHeight w:val="15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CB1901">
        <w:trPr>
          <w:trHeight w:val="1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Подпрограмма 2</w:t>
            </w:r>
          </w:p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</w:rPr>
              <w:t>1685224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5951827,85</w:t>
            </w:r>
          </w:p>
        </w:tc>
      </w:tr>
      <w:tr w:rsidR="00424BC0" w:rsidRPr="00424BC0" w:rsidTr="00CB1901">
        <w:trPr>
          <w:trHeight w:val="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1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1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756843,00</w:t>
            </w:r>
          </w:p>
        </w:tc>
      </w:tr>
      <w:tr w:rsidR="00426F10" w:rsidRPr="00424BC0" w:rsidTr="00A96C8D">
        <w:trPr>
          <w:trHeight w:val="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426F10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696581,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2194984,85</w:t>
            </w:r>
          </w:p>
        </w:tc>
      </w:tr>
      <w:tr w:rsidR="00424BC0" w:rsidRPr="00424BC0" w:rsidTr="00426F10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7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Подпрограмма 3</w:t>
            </w:r>
          </w:p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FE5D1F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974081</w:t>
            </w:r>
            <w:r w:rsidR="00FE5D1F">
              <w:rPr>
                <w:sz w:val="20"/>
                <w:szCs w:val="20"/>
                <w:lang w:eastAsia="ru-RU"/>
              </w:rPr>
              <w:t>,</w:t>
            </w:r>
            <w:r w:rsidRPr="00424BC0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C0" w:rsidRPr="00424BC0" w:rsidRDefault="00424BC0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  <w:lang w:eastAsia="ru-RU"/>
              </w:rPr>
              <w:t>1684081,84</w:t>
            </w:r>
          </w:p>
        </w:tc>
      </w:tr>
      <w:tr w:rsidR="00424BC0" w:rsidRPr="00424BC0" w:rsidTr="00A96C8D">
        <w:trPr>
          <w:trHeight w:val="1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15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1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</w:p>
        </w:tc>
      </w:tr>
      <w:tr w:rsidR="00424BC0" w:rsidRPr="00424BC0" w:rsidTr="00A96C8D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BC0" w:rsidRPr="00424BC0" w:rsidRDefault="00424BC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C0" w:rsidRPr="00424BC0" w:rsidRDefault="00424BC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FE5D1F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4081,</w:t>
            </w:r>
            <w:r w:rsidR="00424BC0" w:rsidRPr="00424BC0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C0" w:rsidRPr="00424BC0" w:rsidRDefault="00424BC0" w:rsidP="003D1F8C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424BC0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BC0" w:rsidRPr="00424BC0" w:rsidRDefault="00424BC0" w:rsidP="003D1F8C">
            <w:pPr>
              <w:jc w:val="center"/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  <w:lang w:eastAsia="ru-RU"/>
              </w:rPr>
              <w:t>1684081,84</w:t>
            </w:r>
          </w:p>
        </w:tc>
      </w:tr>
      <w:tr w:rsidR="00426F10" w:rsidRPr="00424BC0" w:rsidTr="00426F1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424BC0" w:rsidRDefault="00426F10" w:rsidP="00747227">
            <w:pPr>
              <w:rPr>
                <w:sz w:val="20"/>
                <w:szCs w:val="20"/>
              </w:rPr>
            </w:pPr>
            <w:r w:rsidRPr="00424BC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424BC0" w:rsidRDefault="00426F10" w:rsidP="007472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735B" w:rsidRDefault="004B735B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BD65F1" w:rsidRPr="00445AD3" w:rsidRDefault="00BD65F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 w:rsidRPr="00445AD3">
        <w:rPr>
          <w:sz w:val="16"/>
          <w:szCs w:val="16"/>
        </w:rPr>
        <w:t xml:space="preserve"> к постановлению администрации Северо-Енисейского</w:t>
      </w:r>
    </w:p>
    <w:p w:rsidR="00BD65F1" w:rsidRPr="00BD65F1" w:rsidRDefault="00BD65F1" w:rsidP="00BD65F1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района   </w:t>
      </w:r>
      <w:r w:rsidR="00AF70BC" w:rsidRPr="00710687">
        <w:rPr>
          <w:sz w:val="16"/>
          <w:szCs w:val="16"/>
          <w:u w:val="single"/>
        </w:rPr>
        <w:t>от</w:t>
      </w:r>
      <w:r w:rsidR="00AF70BC">
        <w:rPr>
          <w:sz w:val="16"/>
          <w:szCs w:val="16"/>
          <w:u w:val="single"/>
        </w:rPr>
        <w:t xml:space="preserve">   25.08.</w:t>
      </w:r>
      <w:r w:rsidR="00AF70BC" w:rsidRPr="00710687">
        <w:rPr>
          <w:sz w:val="16"/>
          <w:szCs w:val="16"/>
          <w:u w:val="single"/>
        </w:rPr>
        <w:t xml:space="preserve">2020 г. № </w:t>
      </w:r>
      <w:r w:rsidR="00AF70BC">
        <w:rPr>
          <w:sz w:val="16"/>
          <w:szCs w:val="16"/>
          <w:u w:val="single"/>
        </w:rPr>
        <w:t>325</w:t>
      </w:r>
      <w:r w:rsidR="00AF70BC" w:rsidRPr="00710687">
        <w:rPr>
          <w:sz w:val="16"/>
          <w:szCs w:val="16"/>
          <w:u w:val="single"/>
        </w:rPr>
        <w:t>-п</w:t>
      </w:r>
      <w:r>
        <w:rPr>
          <w:sz w:val="16"/>
          <w:szCs w:val="16"/>
          <w:u w:val="single"/>
        </w:rPr>
        <w:t xml:space="preserve"> </w:t>
      </w:r>
      <w:r w:rsidRPr="00BD65F1">
        <w:rPr>
          <w:sz w:val="16"/>
          <w:szCs w:val="16"/>
        </w:rPr>
        <w:t>(новая редакция Приложения № 2</w:t>
      </w:r>
    </w:p>
    <w:p w:rsidR="00BD65F1" w:rsidRPr="00BD65F1" w:rsidRDefault="00BD65F1" w:rsidP="00BD65F1">
      <w:pPr>
        <w:ind w:left="9639"/>
        <w:jc w:val="right"/>
        <w:rPr>
          <w:sz w:val="16"/>
          <w:szCs w:val="16"/>
        </w:rPr>
      </w:pPr>
      <w:r w:rsidRPr="00BD65F1">
        <w:rPr>
          <w:sz w:val="16"/>
          <w:szCs w:val="16"/>
        </w:rPr>
        <w:t xml:space="preserve">к подпрограмме </w:t>
      </w:r>
      <w:r w:rsidRPr="00BD65F1">
        <w:rPr>
          <w:b/>
          <w:sz w:val="16"/>
          <w:szCs w:val="16"/>
        </w:rPr>
        <w:t>«</w:t>
      </w:r>
      <w:r w:rsidRPr="00BD65F1">
        <w:rPr>
          <w:sz w:val="16"/>
          <w:szCs w:val="16"/>
        </w:rPr>
        <w:t>Обеспечение предупреждения</w:t>
      </w:r>
    </w:p>
    <w:p w:rsidR="00BD65F1" w:rsidRPr="00BD65F1" w:rsidRDefault="00BD65F1" w:rsidP="00BD65F1">
      <w:pPr>
        <w:ind w:left="9639"/>
        <w:jc w:val="right"/>
        <w:rPr>
          <w:sz w:val="16"/>
          <w:szCs w:val="16"/>
        </w:rPr>
      </w:pPr>
      <w:r w:rsidRPr="00BD65F1">
        <w:rPr>
          <w:sz w:val="16"/>
          <w:szCs w:val="16"/>
        </w:rPr>
        <w:t>возникновения и развития чрезвычайных ситуаций</w:t>
      </w:r>
    </w:p>
    <w:p w:rsidR="00BD65F1" w:rsidRPr="002561EA" w:rsidRDefault="00BD65F1" w:rsidP="00BD65F1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D65F1">
        <w:rPr>
          <w:sz w:val="16"/>
          <w:szCs w:val="16"/>
        </w:rPr>
        <w:t>природного и техногенного характера»</w:t>
      </w:r>
      <w:r>
        <w:rPr>
          <w:sz w:val="16"/>
          <w:szCs w:val="16"/>
        </w:rPr>
        <w:t>,</w:t>
      </w:r>
      <w:r w:rsidRPr="00BD65F1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утвержденной</w:t>
      </w:r>
      <w:r>
        <w:rPr>
          <w:sz w:val="16"/>
          <w:szCs w:val="16"/>
        </w:rPr>
        <w:t xml:space="preserve"> постановлением администрации </w:t>
      </w: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BD65F1" w:rsidRPr="00BD65F1" w:rsidRDefault="00BD65F1" w:rsidP="00BD65F1">
      <w:pPr>
        <w:ind w:left="9639"/>
        <w:jc w:val="right"/>
        <w:rPr>
          <w:sz w:val="16"/>
          <w:szCs w:val="16"/>
        </w:rPr>
      </w:pPr>
    </w:p>
    <w:p w:rsidR="00BD65F1" w:rsidRPr="00BD1111" w:rsidRDefault="00BD65F1" w:rsidP="00BD65F1">
      <w:pPr>
        <w:jc w:val="center"/>
        <w:outlineLvl w:val="0"/>
        <w:rPr>
          <w:b/>
          <w:sz w:val="28"/>
          <w:szCs w:val="28"/>
        </w:rPr>
      </w:pPr>
      <w:r w:rsidRPr="00BD111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108" w:type="dxa"/>
        <w:tblLayout w:type="fixed"/>
        <w:tblLook w:val="04A0"/>
      </w:tblPr>
      <w:tblGrid>
        <w:gridCol w:w="441"/>
        <w:gridCol w:w="2772"/>
        <w:gridCol w:w="1553"/>
        <w:gridCol w:w="479"/>
        <w:gridCol w:w="7"/>
        <w:gridCol w:w="639"/>
        <w:gridCol w:w="1217"/>
        <w:gridCol w:w="516"/>
        <w:gridCol w:w="1071"/>
        <w:gridCol w:w="1071"/>
        <w:gridCol w:w="1071"/>
        <w:gridCol w:w="1431"/>
        <w:gridCol w:w="2466"/>
      </w:tblGrid>
      <w:tr w:rsidR="00BD65F1" w:rsidRPr="007819BE" w:rsidTr="007819BE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№</w:t>
            </w:r>
          </w:p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19BE">
              <w:rPr>
                <w:b/>
                <w:sz w:val="18"/>
                <w:szCs w:val="18"/>
              </w:rPr>
              <w:t>пп</w:t>
            </w:r>
            <w:proofErr w:type="spellEnd"/>
          </w:p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</w:p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Наименование</w:t>
            </w:r>
          </w:p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программы,</w:t>
            </w:r>
          </w:p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ind w:right="-36"/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ГРБС</w:t>
            </w:r>
          </w:p>
          <w:p w:rsidR="00BD65F1" w:rsidRPr="007819BE" w:rsidRDefault="00BD65F1" w:rsidP="00747227">
            <w:pPr>
              <w:ind w:right="-3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D65F1" w:rsidRPr="007819BE" w:rsidTr="007819BE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ind w:left="-108" w:right="-103"/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819BE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jc w:val="center"/>
              <w:rPr>
                <w:b/>
                <w:sz w:val="18"/>
                <w:szCs w:val="18"/>
              </w:rPr>
            </w:pPr>
            <w:r w:rsidRPr="007819BE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2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</w:tr>
      <w:tr w:rsidR="00BD65F1" w:rsidRPr="007819BE" w:rsidTr="007819BE">
        <w:trPr>
          <w:trHeight w:val="18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2</w:t>
            </w:r>
          </w:p>
        </w:tc>
      </w:tr>
      <w:tr w:rsidR="00BD65F1" w:rsidRPr="007819BE" w:rsidTr="007819BE">
        <w:trPr>
          <w:trHeight w:val="360"/>
        </w:trPr>
        <w:tc>
          <w:tcPr>
            <w:tcW w:w="14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BE">
              <w:rPr>
                <w:rFonts w:ascii="Times New Roman" w:hAnsi="Times New Roman" w:cs="Times New Roman"/>
                <w:sz w:val="18"/>
                <w:szCs w:val="18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BD65F1" w:rsidRPr="007819BE" w:rsidTr="007819BE">
        <w:trPr>
          <w:trHeight w:val="5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819BE">
            <w:pPr>
              <w:ind w:left="-54" w:right="-108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BD65F1">
            <w:pPr>
              <w:ind w:left="-78" w:right="-51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77803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850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2000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747227">
            <w:pPr>
              <w:ind w:left="-108"/>
              <w:jc w:val="center"/>
              <w:outlineLvl w:val="1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628036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</w:p>
        </w:tc>
      </w:tr>
      <w:tr w:rsidR="00BD65F1" w:rsidRPr="007819BE" w:rsidTr="007819B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1:</w:t>
            </w:r>
          </w:p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0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0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00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50000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BD65F1" w:rsidRPr="007819BE" w:rsidTr="007819B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2:</w:t>
            </w:r>
          </w:p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BD65F1" w:rsidRPr="007819BE" w:rsidTr="007819BE">
        <w:trPr>
          <w:trHeight w:val="19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3:</w:t>
            </w:r>
          </w:p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Обеспечение работы оперативных групп по </w:t>
            </w:r>
            <w:proofErr w:type="gramStart"/>
            <w:r w:rsidRPr="007819BE">
              <w:rPr>
                <w:sz w:val="18"/>
                <w:szCs w:val="18"/>
              </w:rPr>
              <w:t>контролю за</w:t>
            </w:r>
            <w:proofErr w:type="gramEnd"/>
            <w:r w:rsidRPr="007819BE">
              <w:rPr>
                <w:sz w:val="18"/>
                <w:szCs w:val="18"/>
              </w:rPr>
              <w:t xml:space="preserve"> противопожарным состоянием </w:t>
            </w:r>
            <w:proofErr w:type="spellStart"/>
            <w:r w:rsidRPr="007819BE">
              <w:rPr>
                <w:sz w:val="18"/>
                <w:szCs w:val="18"/>
              </w:rPr>
              <w:t>припоселковых</w:t>
            </w:r>
            <w:proofErr w:type="spellEnd"/>
            <w:r w:rsidRPr="007819BE">
              <w:rPr>
                <w:sz w:val="18"/>
                <w:szCs w:val="18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7819BE">
              <w:rPr>
                <w:sz w:val="18"/>
                <w:szCs w:val="18"/>
              </w:rPr>
              <w:t>паводкоопасный</w:t>
            </w:r>
            <w:proofErr w:type="spellEnd"/>
            <w:r w:rsidRPr="007819BE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0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0000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Заключение контракта на автотранспортные услуги и дежурство во время паводкоопасного периода и пожароопасного периода</w:t>
            </w:r>
          </w:p>
        </w:tc>
      </w:tr>
      <w:tr w:rsidR="00BD65F1" w:rsidRPr="007819BE" w:rsidTr="00A96C8D">
        <w:trPr>
          <w:trHeight w:val="1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4:</w:t>
            </w:r>
          </w:p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6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6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92200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Заключение контракта на получение специализированной гидрометеорологической информации в весеннее </w:t>
            </w:r>
            <w:r w:rsidRPr="007819BE">
              <w:rPr>
                <w:sz w:val="18"/>
                <w:szCs w:val="18"/>
              </w:rPr>
              <w:lastRenderedPageBreak/>
              <w:t>половодье с апреля по июнь</w:t>
            </w:r>
          </w:p>
        </w:tc>
      </w:tr>
      <w:tr w:rsidR="00BD65F1" w:rsidRPr="007819BE" w:rsidTr="007819B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5:</w:t>
            </w:r>
          </w:p>
          <w:p w:rsidR="00BD65F1" w:rsidRPr="007819BE" w:rsidRDefault="00BD65F1" w:rsidP="00747227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A96C8D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803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A96C8D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0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78036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BD65F1" w:rsidRPr="007819BE" w:rsidTr="007819BE">
        <w:trPr>
          <w:trHeight w:val="13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6:</w:t>
            </w:r>
          </w:p>
          <w:p w:rsidR="00BD65F1" w:rsidRPr="007819BE" w:rsidRDefault="00BD65F1" w:rsidP="00747227">
            <w:pPr>
              <w:ind w:left="-108"/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ind w:left="-185" w:right="-33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0000,00</w:t>
            </w:r>
          </w:p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5000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7819BE">
              <w:rPr>
                <w:sz w:val="18"/>
                <w:szCs w:val="18"/>
              </w:rPr>
              <w:t>МПиГО</w:t>
            </w:r>
            <w:proofErr w:type="spellEnd"/>
          </w:p>
        </w:tc>
      </w:tr>
      <w:tr w:rsidR="00BD65F1" w:rsidRPr="007819BE" w:rsidTr="007819B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.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outlineLvl w:val="0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819BE">
            <w:pPr>
              <w:ind w:left="-54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20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44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7819BE" w:rsidRDefault="00BD65F1" w:rsidP="00747227">
            <w:pPr>
              <w:jc w:val="center"/>
              <w:outlineLvl w:val="1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44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819BE">
              <w:rPr>
                <w:color w:val="000000"/>
                <w:sz w:val="18"/>
                <w:szCs w:val="18"/>
              </w:rPr>
              <w:t>408000,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491"/>
        <w:gridCol w:w="2736"/>
        <w:gridCol w:w="1559"/>
        <w:gridCol w:w="567"/>
        <w:gridCol w:w="567"/>
        <w:gridCol w:w="1134"/>
        <w:gridCol w:w="567"/>
        <w:gridCol w:w="1134"/>
        <w:gridCol w:w="992"/>
        <w:gridCol w:w="1134"/>
        <w:gridCol w:w="1418"/>
        <w:gridCol w:w="2410"/>
      </w:tblGrid>
      <w:tr w:rsidR="007819BE" w:rsidRPr="007819BE" w:rsidTr="007819BE">
        <w:trPr>
          <w:trHeight w:val="557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ind w:left="-107" w:right="-108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Задача 2:</w:t>
            </w:r>
          </w:p>
          <w:p w:rsidR="00BD65F1" w:rsidRPr="007819BE" w:rsidRDefault="00BD65F1" w:rsidP="00747227">
            <w:pPr>
              <w:ind w:left="-107" w:right="-108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Обеспечение деятельности МКУ «АСФ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F1" w:rsidRPr="007819BE" w:rsidRDefault="00BD65F1" w:rsidP="00747227">
            <w:pPr>
              <w:ind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Администрация Северо-</w:t>
            </w:r>
          </w:p>
          <w:p w:rsidR="00BD65F1" w:rsidRPr="007819BE" w:rsidRDefault="00BD65F1" w:rsidP="00747227">
            <w:pPr>
              <w:ind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3541217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319818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3198184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99349519,9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ind w:left="-124" w:right="-92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ED7824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.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платы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ED7824" w:rsidRDefault="00ED7824" w:rsidP="00ED782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D7824">
              <w:rPr>
                <w:bCs/>
                <w:sz w:val="18"/>
                <w:szCs w:val="18"/>
              </w:rPr>
              <w:t>183655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7824" w:rsidRPr="00A96C8D" w:rsidRDefault="00ED7824" w:rsidP="00ED782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96C8D">
              <w:rPr>
                <w:bCs/>
                <w:sz w:val="18"/>
                <w:szCs w:val="18"/>
              </w:rPr>
              <w:t>1761663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A96C8D" w:rsidRDefault="00ED7824" w:rsidP="00ED782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96C8D">
              <w:rPr>
                <w:bCs/>
                <w:sz w:val="18"/>
                <w:szCs w:val="18"/>
              </w:rPr>
              <w:t>1761663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7824" w:rsidRPr="00A96C8D" w:rsidRDefault="00ED7824" w:rsidP="00ED782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96C8D">
              <w:rPr>
                <w:bCs/>
                <w:sz w:val="18"/>
                <w:szCs w:val="18"/>
              </w:rPr>
              <w:t>53646289,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ED7824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7824" w:rsidRPr="007819BE" w:rsidRDefault="00ED7824" w:rsidP="00ED7824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ED7824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D7824">
              <w:rPr>
                <w:sz w:val="18"/>
                <w:szCs w:val="18"/>
              </w:rPr>
              <w:t>54958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7824" w:rsidRPr="00A96C8D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27577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24" w:rsidRPr="00A96C8D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27577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D7824" w:rsidRPr="00A96C8D" w:rsidRDefault="00ED7824" w:rsidP="00ED78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6061704,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24" w:rsidRPr="007819BE" w:rsidRDefault="00ED7824" w:rsidP="00ED7824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96C8D">
              <w:rPr>
                <w:bCs/>
                <w:sz w:val="18"/>
                <w:szCs w:val="18"/>
              </w:rPr>
              <w:t>6798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96C8D">
              <w:rPr>
                <w:bCs/>
                <w:sz w:val="18"/>
                <w:szCs w:val="18"/>
              </w:rPr>
              <w:t>679816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20530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205304,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7819BE" w:rsidRPr="007819BE" w:rsidTr="00A9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6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  <w:highlight w:val="yellow"/>
              </w:rPr>
            </w:pPr>
            <w:r w:rsidRPr="007819BE">
              <w:rPr>
                <w:sz w:val="18"/>
                <w:szCs w:val="18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6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6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6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3872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proofErr w:type="gramStart"/>
            <w:r w:rsidRPr="007819BE">
              <w:rPr>
                <w:sz w:val="18"/>
                <w:szCs w:val="18"/>
              </w:rPr>
              <w:t>Расходы</w:t>
            </w:r>
            <w:proofErr w:type="gramEnd"/>
            <w:r w:rsidRPr="007819BE">
              <w:rPr>
                <w:sz w:val="18"/>
                <w:szCs w:val="18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8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8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264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8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8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8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5595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18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181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18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195453,8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Расходы на </w:t>
            </w:r>
            <w:r w:rsidRPr="007819BE">
              <w:rPr>
                <w:sz w:val="18"/>
                <w:szCs w:val="18"/>
              </w:rPr>
              <w:lastRenderedPageBreak/>
              <w:t xml:space="preserve">проведение </w:t>
            </w:r>
            <w:proofErr w:type="gramStart"/>
            <w:r w:rsidRPr="007819BE">
              <w:rPr>
                <w:sz w:val="18"/>
                <w:szCs w:val="18"/>
              </w:rPr>
              <w:t xml:space="preserve">теку </w:t>
            </w:r>
            <w:proofErr w:type="spellStart"/>
            <w:r w:rsidRPr="007819BE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7819BE">
              <w:rPr>
                <w:sz w:val="18"/>
                <w:szCs w:val="18"/>
              </w:rPr>
              <w:t xml:space="preserve">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1900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44"/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Расходы на содержание имущества учрежд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19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19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190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75703,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44"/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71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119603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4546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A96C8D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54546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A96C8D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A96C8D">
              <w:rPr>
                <w:sz w:val="18"/>
                <w:szCs w:val="18"/>
              </w:rPr>
              <w:t>2286960,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30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5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4730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45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051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905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355871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24" w:right="-92"/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805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80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4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.2</w:t>
            </w:r>
          </w:p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Мероприятие 2.2. Содержание единых дежурно-диспетчерских служб</w:t>
            </w:r>
          </w:p>
          <w:p w:rsidR="00BD65F1" w:rsidRPr="007819BE" w:rsidRDefault="00BD65F1" w:rsidP="00747227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</w:t>
            </w:r>
            <w:r w:rsidRPr="007819BE">
              <w:rPr>
                <w:sz w:val="18"/>
                <w:szCs w:val="18"/>
              </w:rPr>
              <w:lastRenderedPageBreak/>
              <w:t>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</w:t>
            </w:r>
            <w:r w:rsidRPr="007819BE">
              <w:rPr>
                <w:sz w:val="18"/>
                <w:szCs w:val="18"/>
                <w:lang w:val="en-US"/>
              </w:rPr>
              <w:t>S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  <w:lang w:val="en-US"/>
              </w:rPr>
              <w:t>510</w:t>
            </w:r>
            <w:r w:rsidRPr="007819B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53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  <w:r w:rsidRPr="007819BE">
              <w:rPr>
                <w:bCs/>
                <w:sz w:val="18"/>
                <w:szCs w:val="18"/>
              </w:rPr>
              <w:t>Содержание 11 штатных единиц</w:t>
            </w:r>
            <w:r w:rsidRPr="007819BE">
              <w:rPr>
                <w:sz w:val="18"/>
                <w:szCs w:val="18"/>
              </w:rPr>
              <w:t xml:space="preserve"> и финансовое обеспечение деятельности ЕДДС района</w:t>
            </w: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819BE">
            <w:pPr>
              <w:ind w:left="-108" w:right="-108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0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060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819BE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7819BE">
              <w:rPr>
                <w:sz w:val="18"/>
                <w:szCs w:val="18"/>
              </w:rPr>
              <w:t xml:space="preserve">Субсидии </w:t>
            </w:r>
            <w:r w:rsidRPr="007819BE">
              <w:rPr>
                <w:sz w:val="18"/>
                <w:szCs w:val="18"/>
              </w:rPr>
              <w:lastRenderedPageBreak/>
              <w:t xml:space="preserve">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7819BE">
              <w:rPr>
                <w:sz w:val="18"/>
                <w:szCs w:val="18"/>
              </w:rPr>
              <w:t>непрограммных</w:t>
            </w:r>
            <w:proofErr w:type="spellEnd"/>
            <w:r w:rsidRPr="007819BE">
              <w:rPr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2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265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86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384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bCs/>
                <w:color w:val="000000" w:themeColor="text1"/>
                <w:sz w:val="18"/>
                <w:szCs w:val="18"/>
              </w:rPr>
              <w:t>35790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bCs/>
                <w:color w:val="000000" w:themeColor="text1"/>
                <w:sz w:val="18"/>
                <w:szCs w:val="18"/>
              </w:rPr>
              <w:t>35719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bCs/>
                <w:color w:val="000000" w:themeColor="text1"/>
                <w:sz w:val="18"/>
                <w:szCs w:val="18"/>
              </w:rPr>
              <w:t>357196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bCs/>
                <w:color w:val="000000" w:themeColor="text1"/>
                <w:sz w:val="18"/>
                <w:szCs w:val="18"/>
              </w:rPr>
              <w:t>10722998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color w:val="000000" w:themeColor="text1"/>
                <w:sz w:val="18"/>
                <w:szCs w:val="18"/>
              </w:rPr>
              <w:t>10611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color w:val="000000" w:themeColor="text1"/>
                <w:sz w:val="18"/>
                <w:szCs w:val="18"/>
              </w:rPr>
              <w:t>10787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color w:val="000000" w:themeColor="text1"/>
                <w:sz w:val="18"/>
                <w:szCs w:val="18"/>
              </w:rPr>
              <w:t>107873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7819BE">
              <w:rPr>
                <w:color w:val="000000" w:themeColor="text1"/>
                <w:sz w:val="18"/>
                <w:szCs w:val="18"/>
              </w:rPr>
              <w:t>3218620,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bCs/>
                <w:sz w:val="18"/>
                <w:szCs w:val="18"/>
              </w:rPr>
              <w:t>41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bCs/>
                <w:sz w:val="18"/>
                <w:szCs w:val="18"/>
              </w:rPr>
              <w:t>4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10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/>
              <w:jc w:val="center"/>
              <w:rPr>
                <w:sz w:val="18"/>
                <w:szCs w:val="18"/>
              </w:rPr>
            </w:pPr>
            <w:r w:rsidRPr="007819BE">
              <w:rPr>
                <w:bCs/>
                <w:sz w:val="18"/>
                <w:szCs w:val="18"/>
              </w:rPr>
              <w:t>12312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7819BE">
              <w:rPr>
                <w:sz w:val="18"/>
                <w:szCs w:val="18"/>
              </w:rPr>
              <w:t>Расходы</w:t>
            </w:r>
            <w:proofErr w:type="gramEnd"/>
            <w:r w:rsidRPr="007819BE">
              <w:rPr>
                <w:sz w:val="18"/>
                <w:szCs w:val="18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2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72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178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67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67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67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80136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819BE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5F1" w:rsidRPr="007819BE" w:rsidRDefault="00BD65F1" w:rsidP="00747227">
            <w:pPr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65F1" w:rsidRPr="007819BE" w:rsidRDefault="00BD65F1" w:rsidP="00747227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1300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F1" w:rsidRPr="007819BE" w:rsidRDefault="00BD65F1" w:rsidP="0074722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610E29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3227" w:type="dxa"/>
            <w:gridSpan w:val="2"/>
            <w:vAlign w:val="center"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5412176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1981841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1981841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99349519,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E29" w:rsidRPr="007819BE" w:rsidRDefault="00610E29" w:rsidP="00610E29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</w:tr>
      <w:tr w:rsidR="00610E29" w:rsidRPr="007819BE" w:rsidTr="0078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  <w:r w:rsidRPr="007819BE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10E29" w:rsidRPr="007819BE" w:rsidRDefault="00610E29" w:rsidP="00610E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7190212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3831841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33981841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29" w:rsidRPr="00610E29" w:rsidRDefault="00610E29" w:rsidP="00610E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0E29">
              <w:rPr>
                <w:sz w:val="18"/>
                <w:szCs w:val="18"/>
              </w:rPr>
              <w:t>104977555,9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29" w:rsidRPr="007819BE" w:rsidRDefault="00610E29" w:rsidP="00610E29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</w:tr>
    </w:tbl>
    <w:p w:rsidR="00BD65F1" w:rsidRPr="00E83875" w:rsidRDefault="00BD65F1" w:rsidP="00BD65F1">
      <w:pPr>
        <w:autoSpaceDE w:val="0"/>
        <w:autoSpaceDN w:val="0"/>
        <w:adjustRightInd w:val="0"/>
        <w:ind w:firstLine="540"/>
        <w:outlineLvl w:val="0"/>
        <w:rPr>
          <w:color w:val="000000"/>
        </w:rPr>
      </w:pPr>
    </w:p>
    <w:p w:rsidR="00BD65F1" w:rsidRPr="006730C4" w:rsidRDefault="00BD65F1" w:rsidP="009D3471">
      <w:pPr>
        <w:tabs>
          <w:tab w:val="left" w:pos="15420"/>
        </w:tabs>
        <w:autoSpaceDE w:val="0"/>
        <w:autoSpaceDN w:val="0"/>
        <w:adjustRightInd w:val="0"/>
        <w:ind w:right="-31"/>
        <w:rPr>
          <w:sz w:val="28"/>
          <w:szCs w:val="28"/>
        </w:rPr>
      </w:pPr>
    </w:p>
    <w:sectPr w:rsidR="00BD65F1" w:rsidRPr="006730C4" w:rsidSect="00DD696E">
      <w:footerReference w:type="default" r:id="rId10"/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0D" w:rsidRDefault="00A6010D">
      <w:r>
        <w:separator/>
      </w:r>
    </w:p>
  </w:endnote>
  <w:endnote w:type="continuationSeparator" w:id="0">
    <w:p w:rsidR="00A6010D" w:rsidRDefault="00A6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30" w:rsidRPr="00511271" w:rsidRDefault="00010730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Pr="00947AD9" w:rsidRDefault="004C26C6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0D" w:rsidRDefault="00A6010D">
      <w:r>
        <w:separator/>
      </w:r>
    </w:p>
  </w:footnote>
  <w:footnote w:type="continuationSeparator" w:id="0">
    <w:p w:rsidR="00A6010D" w:rsidRDefault="00A60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3706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5F0C"/>
    <w:rsid w:val="00026892"/>
    <w:rsid w:val="000270BA"/>
    <w:rsid w:val="00027B33"/>
    <w:rsid w:val="00027D33"/>
    <w:rsid w:val="00027D88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350A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781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193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880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D84"/>
    <w:rsid w:val="001B0FD8"/>
    <w:rsid w:val="001B134D"/>
    <w:rsid w:val="001B2FEF"/>
    <w:rsid w:val="001B386C"/>
    <w:rsid w:val="001B3DDF"/>
    <w:rsid w:val="001B4628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8B2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20AC"/>
    <w:rsid w:val="0033359F"/>
    <w:rsid w:val="0033402F"/>
    <w:rsid w:val="00334FC0"/>
    <w:rsid w:val="00335548"/>
    <w:rsid w:val="00336C9B"/>
    <w:rsid w:val="00336D5E"/>
    <w:rsid w:val="003377FE"/>
    <w:rsid w:val="003404BB"/>
    <w:rsid w:val="003405DA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166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6ED4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17915"/>
    <w:rsid w:val="00421428"/>
    <w:rsid w:val="00421429"/>
    <w:rsid w:val="004232C3"/>
    <w:rsid w:val="004246E4"/>
    <w:rsid w:val="00424BC0"/>
    <w:rsid w:val="004257A3"/>
    <w:rsid w:val="00426B95"/>
    <w:rsid w:val="00426E64"/>
    <w:rsid w:val="00426F10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5742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026"/>
    <w:rsid w:val="00495624"/>
    <w:rsid w:val="004958CC"/>
    <w:rsid w:val="004970DB"/>
    <w:rsid w:val="004A0AB9"/>
    <w:rsid w:val="004A1A85"/>
    <w:rsid w:val="004A2196"/>
    <w:rsid w:val="004A3324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3F7F"/>
    <w:rsid w:val="004B41F0"/>
    <w:rsid w:val="004B679D"/>
    <w:rsid w:val="004B735B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14A3"/>
    <w:rsid w:val="00532DC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35A5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ADC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D70F0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272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0E29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0774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3E5A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6C39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B69BC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5AA2"/>
    <w:rsid w:val="00707DA5"/>
    <w:rsid w:val="00710687"/>
    <w:rsid w:val="00710FF7"/>
    <w:rsid w:val="00711436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19BE"/>
    <w:rsid w:val="00783C92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82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3BAA"/>
    <w:rsid w:val="008261F7"/>
    <w:rsid w:val="00830137"/>
    <w:rsid w:val="00830440"/>
    <w:rsid w:val="00830829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8F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0F82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011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9FC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58BA"/>
    <w:rsid w:val="009F5A5A"/>
    <w:rsid w:val="009F68F1"/>
    <w:rsid w:val="009F6BA2"/>
    <w:rsid w:val="009F6C22"/>
    <w:rsid w:val="009F6F29"/>
    <w:rsid w:val="009F7FB8"/>
    <w:rsid w:val="00A01003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061E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6D63"/>
    <w:rsid w:val="00A371F1"/>
    <w:rsid w:val="00A3746B"/>
    <w:rsid w:val="00A418EE"/>
    <w:rsid w:val="00A42E32"/>
    <w:rsid w:val="00A442B2"/>
    <w:rsid w:val="00A4730D"/>
    <w:rsid w:val="00A47326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010D"/>
    <w:rsid w:val="00A61B2E"/>
    <w:rsid w:val="00A622D2"/>
    <w:rsid w:val="00A63FE4"/>
    <w:rsid w:val="00A6492F"/>
    <w:rsid w:val="00A65980"/>
    <w:rsid w:val="00A662FC"/>
    <w:rsid w:val="00A67333"/>
    <w:rsid w:val="00A70C72"/>
    <w:rsid w:val="00A70F25"/>
    <w:rsid w:val="00A72351"/>
    <w:rsid w:val="00A72DD0"/>
    <w:rsid w:val="00A746A8"/>
    <w:rsid w:val="00A75AEA"/>
    <w:rsid w:val="00A77645"/>
    <w:rsid w:val="00A81202"/>
    <w:rsid w:val="00A81D6D"/>
    <w:rsid w:val="00A82F78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6C8D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21A3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2C5F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0BC"/>
    <w:rsid w:val="00AF7C66"/>
    <w:rsid w:val="00B01A0E"/>
    <w:rsid w:val="00B022B6"/>
    <w:rsid w:val="00B04270"/>
    <w:rsid w:val="00B05572"/>
    <w:rsid w:val="00B0590C"/>
    <w:rsid w:val="00B05954"/>
    <w:rsid w:val="00B06404"/>
    <w:rsid w:val="00B06F4E"/>
    <w:rsid w:val="00B07731"/>
    <w:rsid w:val="00B07ABB"/>
    <w:rsid w:val="00B1034D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6D9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539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6570"/>
    <w:rsid w:val="00B779F6"/>
    <w:rsid w:val="00B80148"/>
    <w:rsid w:val="00B82C2D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828"/>
    <w:rsid w:val="00BA21E5"/>
    <w:rsid w:val="00BA2611"/>
    <w:rsid w:val="00BA28E6"/>
    <w:rsid w:val="00BA49ED"/>
    <w:rsid w:val="00BA4E15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5F1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4945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EEE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76BD3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1901"/>
    <w:rsid w:val="00CB3EB7"/>
    <w:rsid w:val="00CB5597"/>
    <w:rsid w:val="00CB5DE7"/>
    <w:rsid w:val="00CB5E4D"/>
    <w:rsid w:val="00CB629F"/>
    <w:rsid w:val="00CB7472"/>
    <w:rsid w:val="00CB779D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D3F36"/>
    <w:rsid w:val="00CE0408"/>
    <w:rsid w:val="00CE0680"/>
    <w:rsid w:val="00CE1273"/>
    <w:rsid w:val="00CE1D3A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ECB"/>
    <w:rsid w:val="00D479CC"/>
    <w:rsid w:val="00D50EF2"/>
    <w:rsid w:val="00D5126E"/>
    <w:rsid w:val="00D54FA5"/>
    <w:rsid w:val="00D5562F"/>
    <w:rsid w:val="00D56447"/>
    <w:rsid w:val="00D56CFC"/>
    <w:rsid w:val="00D5749C"/>
    <w:rsid w:val="00D60AD0"/>
    <w:rsid w:val="00D6310E"/>
    <w:rsid w:val="00D635DA"/>
    <w:rsid w:val="00D6414A"/>
    <w:rsid w:val="00D6547E"/>
    <w:rsid w:val="00D654BB"/>
    <w:rsid w:val="00D6565D"/>
    <w:rsid w:val="00D66C0C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306C"/>
    <w:rsid w:val="00D950F3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13E2"/>
    <w:rsid w:val="00DB2B38"/>
    <w:rsid w:val="00DB435E"/>
    <w:rsid w:val="00DB59C9"/>
    <w:rsid w:val="00DB691F"/>
    <w:rsid w:val="00DB7707"/>
    <w:rsid w:val="00DC0106"/>
    <w:rsid w:val="00DC08A1"/>
    <w:rsid w:val="00DC118B"/>
    <w:rsid w:val="00DC1511"/>
    <w:rsid w:val="00DC249F"/>
    <w:rsid w:val="00DC2D5E"/>
    <w:rsid w:val="00DC3048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02C4"/>
    <w:rsid w:val="00E12EE6"/>
    <w:rsid w:val="00E1355D"/>
    <w:rsid w:val="00E13A4A"/>
    <w:rsid w:val="00E13C45"/>
    <w:rsid w:val="00E1524C"/>
    <w:rsid w:val="00E15842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1B8D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1E4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D7824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2AAC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38A0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26D75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1008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7DF"/>
    <w:rsid w:val="00FE28B1"/>
    <w:rsid w:val="00FE33FE"/>
    <w:rsid w:val="00FE343D"/>
    <w:rsid w:val="00FE3936"/>
    <w:rsid w:val="00FE49E1"/>
    <w:rsid w:val="00FE4AD9"/>
    <w:rsid w:val="00FE5D1F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9734-A86F-4889-B66B-3CD20D3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99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59</cp:revision>
  <cp:lastPrinted>2020-08-25T10:00:00Z</cp:lastPrinted>
  <dcterms:created xsi:type="dcterms:W3CDTF">2020-08-21T07:36:00Z</dcterms:created>
  <dcterms:modified xsi:type="dcterms:W3CDTF">2020-08-25T10:01:00Z</dcterms:modified>
</cp:coreProperties>
</file>